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1FB06543" w14:textId="77777777" w:rsidR="00611DD6" w:rsidRPr="00611DD6" w:rsidRDefault="004B4296" w:rsidP="00611DD6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0" w:name="_Hlk120529760"/>
      <w:bookmarkStart w:id="1" w:name="_Hlk128395373"/>
      <w:bookmarkStart w:id="2" w:name="_Hlk124848318"/>
      <w:r>
        <w:rPr>
          <w:rFonts w:ascii="Times New Roman" w:eastAsia="Tahoma" w:hAnsi="Times New Roman" w:cs="Times New Roman"/>
          <w:color w:val="auto"/>
          <w:lang w:eastAsia="zh-CN" w:bidi="hi-IN"/>
        </w:rPr>
        <w:t xml:space="preserve"> </w:t>
      </w:r>
      <w:r w:rsidR="00E23FC9">
        <w:rPr>
          <w:rFonts w:ascii="Times New Roman" w:eastAsia="Tahoma" w:hAnsi="Times New Roman" w:cs="Times New Roman"/>
          <w:b/>
          <w:bCs/>
          <w:color w:val="auto"/>
          <w:lang w:val="ru-RU" w:eastAsia="zh-CN" w:bidi="hi-IN"/>
        </w:rPr>
        <w:t xml:space="preserve"> </w:t>
      </w:r>
      <w:r w:rsidR="00627625" w:rsidRPr="00627625">
        <w:rPr>
          <w:rFonts w:ascii="Times New Roman" w:eastAsia="Tahoma" w:hAnsi="Times New Roman" w:cs="Times New Roman"/>
          <w:b/>
          <w:bCs/>
          <w:color w:val="auto"/>
          <w:lang w:val="ru-RU" w:eastAsia="zh-CN" w:bidi="hi-IN"/>
        </w:rPr>
        <w:t xml:space="preserve"> </w:t>
      </w:r>
      <w:r w:rsidR="006D4FEC" w:rsidRPr="006D4FEC">
        <w:rPr>
          <w:rFonts w:ascii="Times New Roman" w:eastAsia="Tahoma" w:hAnsi="Times New Roman" w:cs="Times New Roman"/>
          <w:b/>
          <w:bCs/>
          <w:color w:val="auto"/>
          <w:lang w:val="ru-RU" w:eastAsia="zh-CN" w:bidi="hi-IN"/>
        </w:rPr>
        <w:t xml:space="preserve"> </w:t>
      </w:r>
      <w:r w:rsidR="006D4FEC" w:rsidRPr="006D4FE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="00611DD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="00611DD6" w:rsidRPr="00611DD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</w:t>
      </w:r>
      <w:bookmarkStart w:id="3" w:name="_Hlk175219724"/>
      <w:r w:rsidR="00611DD6" w:rsidRPr="00611DD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Капітальний ремонт ліфтів (заміна одиниць та вузлів технологічного устаткування та їх інженерних мереж, систем управління та автоматизації, які застаріли та технічний ресурс вичерпано, в існуючих приміщеннях) житлового будинку, розташованого по вул. </w:t>
      </w:r>
      <w:proofErr w:type="spellStart"/>
      <w:r w:rsidR="00611DD6" w:rsidRPr="00611DD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оніторна</w:t>
      </w:r>
      <w:proofErr w:type="spellEnd"/>
      <w:r w:rsidR="00611DD6" w:rsidRPr="00611DD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, буд. 7, бл. 11, 12, 13,  м. Дніпро</w:t>
      </w:r>
    </w:p>
    <w:bookmarkEnd w:id="3"/>
    <w:p w14:paraId="3C58FF39" w14:textId="1C801F76" w:rsidR="006D4FEC" w:rsidRPr="001C726B" w:rsidRDefault="006D4FEC" w:rsidP="00C935B5">
      <w:pPr>
        <w:jc w:val="center"/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</w:pPr>
      <w:r w:rsidRPr="006D4FEC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C935B5" w:rsidRPr="001C726B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</w:p>
    <w:p w14:paraId="763C8655" w14:textId="2635BE87" w:rsidR="00E25528" w:rsidRPr="00E25528" w:rsidRDefault="006D4FEC" w:rsidP="00014B39">
      <w:pPr>
        <w:widowControl/>
        <w:jc w:val="center"/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</w:pPr>
      <w:r w:rsidRPr="001C726B"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  <w:t xml:space="preserve"> </w:t>
      </w:r>
      <w:r w:rsidR="005D72CC" w:rsidRPr="005D72CC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 xml:space="preserve">  </w:t>
      </w:r>
      <w:r w:rsidR="00A44F72">
        <w:rPr>
          <w:rFonts w:ascii="Times New Roman" w:eastAsia="Tahoma" w:hAnsi="Times New Roman" w:cs="Times New Roman"/>
          <w:b/>
          <w:bCs/>
          <w:i/>
          <w:iCs/>
          <w:color w:val="auto"/>
          <w:lang w:eastAsia="zh-CN" w:bidi="hi-IN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8C8C250" w14:textId="555674CD" w:rsidR="00CA3E3B" w:rsidRDefault="00D5350E" w:rsidP="00084F96">
      <w:pPr>
        <w:pStyle w:val="41"/>
        <w:ind w:left="40" w:right="40"/>
        <w:jc w:val="left"/>
        <w:rPr>
          <w:lang w:val="uk-UA"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>
        <w:rPr>
          <w:color w:val="000000"/>
          <w:lang w:val="uk-UA" w:eastAsia="uk-UA" w:bidi="uk-UA"/>
        </w:rPr>
        <w:t xml:space="preserve"> </w:t>
      </w:r>
      <w:r w:rsidR="00654816" w:rsidRPr="00654816">
        <w:rPr>
          <w:color w:val="000000"/>
          <w:lang w:eastAsia="uk-UA" w:bidi="uk-UA"/>
        </w:rPr>
        <w:t xml:space="preserve"> </w:t>
      </w:r>
      <w:r w:rsidR="00CA3E3B" w:rsidRPr="00CA3E3B">
        <w:rPr>
          <w:lang w:val="uk-UA" w:bidi="uk-UA"/>
        </w:rPr>
        <w:t xml:space="preserve">  </w:t>
      </w:r>
      <w:r w:rsidR="00084F96">
        <w:rPr>
          <w:lang w:val="uk-UA" w:bidi="uk-UA"/>
        </w:rPr>
        <w:t xml:space="preserve"> </w:t>
      </w:r>
    </w:p>
    <w:p w14:paraId="3175404A" w14:textId="2DF14384" w:rsidR="006D4FEC" w:rsidRPr="006D4FEC" w:rsidRDefault="00611DD6" w:rsidP="006D4FE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Pr="00611DD6">
        <w:rPr>
          <w:lang w:val="uk-UA" w:bidi="uk-UA"/>
        </w:rPr>
        <w:t xml:space="preserve">   Капітальний ремонт ліфтів (заміна одиниць та вузлів технологічного устаткування та їх інженерних мереж, систем управління та автоматизації, які застаріли та технічний ресурс вичерпано, в існуючих приміщеннях) житлового будинку, розташованого по </w:t>
      </w:r>
      <w:bookmarkStart w:id="4" w:name="_Hlk175560503"/>
      <w:r w:rsidRPr="00611DD6">
        <w:rPr>
          <w:lang w:val="uk-UA" w:bidi="uk-UA"/>
        </w:rPr>
        <w:t xml:space="preserve">вул. </w:t>
      </w:r>
      <w:proofErr w:type="spellStart"/>
      <w:r w:rsidRPr="00611DD6">
        <w:rPr>
          <w:lang w:bidi="uk-UA"/>
        </w:rPr>
        <w:t>Моніторна</w:t>
      </w:r>
      <w:proofErr w:type="spellEnd"/>
      <w:r w:rsidRPr="00611DD6">
        <w:rPr>
          <w:lang w:bidi="uk-UA"/>
        </w:rPr>
        <w:t xml:space="preserve">, буд. 7, </w:t>
      </w:r>
      <w:proofErr w:type="spellStart"/>
      <w:r w:rsidRPr="00611DD6">
        <w:rPr>
          <w:lang w:bidi="uk-UA"/>
        </w:rPr>
        <w:t>бл</w:t>
      </w:r>
      <w:proofErr w:type="spellEnd"/>
      <w:r w:rsidRPr="00611DD6">
        <w:rPr>
          <w:lang w:bidi="uk-UA"/>
        </w:rPr>
        <w:t xml:space="preserve">. 11, 12, </w:t>
      </w:r>
      <w:proofErr w:type="gramStart"/>
      <w:r w:rsidRPr="00611DD6">
        <w:rPr>
          <w:lang w:bidi="uk-UA"/>
        </w:rPr>
        <w:t>13</w:t>
      </w:r>
      <w:bookmarkEnd w:id="4"/>
      <w:r w:rsidRPr="00611DD6">
        <w:rPr>
          <w:lang w:bidi="uk-UA"/>
        </w:rPr>
        <w:t>,  м.</w:t>
      </w:r>
      <w:proofErr w:type="gramEnd"/>
      <w:r w:rsidRPr="00611DD6">
        <w:rPr>
          <w:lang w:bidi="uk-UA"/>
        </w:rPr>
        <w:t xml:space="preserve"> </w:t>
      </w:r>
      <w:proofErr w:type="spellStart"/>
      <w:r w:rsidRPr="00611DD6">
        <w:rPr>
          <w:lang w:bidi="uk-UA"/>
        </w:rPr>
        <w:t>Дніпро</w:t>
      </w:r>
      <w:proofErr w:type="spellEnd"/>
      <w:r>
        <w:rPr>
          <w:lang w:val="uk-UA" w:bidi="uk-UA"/>
        </w:rPr>
        <w:t xml:space="preserve">, </w:t>
      </w:r>
      <w:r w:rsidR="00C935B5">
        <w:rPr>
          <w:lang w:val="uk-UA" w:bidi="uk-UA"/>
        </w:rPr>
        <w:t xml:space="preserve"> </w:t>
      </w:r>
      <w:r w:rsidR="006D4FEC">
        <w:rPr>
          <w:lang w:val="uk-UA" w:bidi="uk-UA"/>
        </w:rPr>
        <w:t xml:space="preserve">, </w:t>
      </w:r>
      <w:bookmarkStart w:id="5" w:name="_Hlk134707670"/>
      <w:r w:rsidR="006D4FEC" w:rsidRPr="006D4FEC">
        <w:rPr>
          <w:lang w:val="uk-UA" w:bidi="uk-UA"/>
        </w:rPr>
        <w:t>ДК 021:2015: 45453000-7 Капітальний ремонт і реставрація</w:t>
      </w:r>
      <w:bookmarkEnd w:id="5"/>
      <w:r w:rsidR="006D4FEC" w:rsidRPr="006D4FEC">
        <w:rPr>
          <w:lang w:val="uk-UA" w:bidi="uk-UA"/>
        </w:rPr>
        <w:t xml:space="preserve"> </w:t>
      </w:r>
    </w:p>
    <w:p w14:paraId="0A0E594F" w14:textId="54293682" w:rsidR="004C6AAF" w:rsidRPr="00E84AEE" w:rsidRDefault="00731A48" w:rsidP="004C6AAF">
      <w:pPr>
        <w:pStyle w:val="41"/>
        <w:ind w:left="40" w:right="40"/>
        <w:rPr>
          <w:lang w:val="uk-UA" w:bidi="uk-UA"/>
        </w:rPr>
      </w:pPr>
      <w:r w:rsidRPr="00731A48">
        <w:rPr>
          <w:lang w:val="uk-UA" w:bidi="uk-UA"/>
        </w:rPr>
        <w:t xml:space="preserve">   </w:t>
      </w:r>
      <w:r w:rsidR="00014B39" w:rsidRPr="00E84AEE">
        <w:rPr>
          <w:lang w:val="uk-UA" w:bidi="uk-UA"/>
        </w:rPr>
        <w:t xml:space="preserve">     </w:t>
      </w:r>
    </w:p>
    <w:p w14:paraId="33ED88A2" w14:textId="25CBDC3C" w:rsidR="00D5350E" w:rsidRDefault="00D5350E" w:rsidP="00A44F72">
      <w:pPr>
        <w:pStyle w:val="41"/>
        <w:numPr>
          <w:ilvl w:val="0"/>
          <w:numId w:val="2"/>
        </w:numPr>
        <w:ind w:right="40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="006D4FEC">
        <w:rPr>
          <w:rStyle w:val="a4"/>
        </w:rPr>
        <w:t xml:space="preserve"> 1 робота</w:t>
      </w:r>
    </w:p>
    <w:p w14:paraId="5486F30B" w14:textId="7EDD1C46" w:rsidR="00627625" w:rsidRPr="001D671F" w:rsidRDefault="00D5350E" w:rsidP="00627625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654816">
        <w:rPr>
          <w:color w:val="000000"/>
          <w:lang w:val="uk-UA" w:eastAsia="uk-UA" w:bidi="uk-UA"/>
        </w:rPr>
        <w:t>,</w:t>
      </w:r>
      <w:r w:rsidR="00E23FC9" w:rsidRPr="00E23FC9">
        <w:rPr>
          <w:lang w:bidi="uk-UA"/>
        </w:rPr>
        <w:t xml:space="preserve"> </w:t>
      </w:r>
      <w:r w:rsidR="00611DD6" w:rsidRPr="00611DD6">
        <w:rPr>
          <w:lang w:val="uk-UA" w:bidi="uk-UA"/>
        </w:rPr>
        <w:t xml:space="preserve">вул. </w:t>
      </w:r>
      <w:proofErr w:type="spellStart"/>
      <w:r w:rsidR="00611DD6" w:rsidRPr="00611DD6">
        <w:rPr>
          <w:lang w:val="uk-UA" w:bidi="uk-UA"/>
        </w:rPr>
        <w:t>Моніторна</w:t>
      </w:r>
      <w:proofErr w:type="spellEnd"/>
      <w:r w:rsidR="00611DD6" w:rsidRPr="00611DD6">
        <w:rPr>
          <w:lang w:val="uk-UA" w:bidi="uk-UA"/>
        </w:rPr>
        <w:t>, буд. 7, бл. 11, 12, 13</w:t>
      </w:r>
      <w:r w:rsidR="00611DD6">
        <w:rPr>
          <w:lang w:val="uk-UA" w:bidi="uk-UA"/>
        </w:rPr>
        <w:t xml:space="preserve"> </w:t>
      </w:r>
      <w:r w:rsidR="00594B10">
        <w:rPr>
          <w:lang w:val="uk-UA" w:bidi="uk-UA"/>
        </w:rPr>
        <w:t xml:space="preserve"> </w:t>
      </w:r>
      <w:r w:rsidR="001D671F" w:rsidRPr="001D671F">
        <w:rPr>
          <w:lang w:bidi="uk-UA"/>
        </w:rPr>
        <w:t xml:space="preserve"> </w:t>
      </w:r>
    </w:p>
    <w:p w14:paraId="41865F8C" w14:textId="0E531523" w:rsidR="00243DEB" w:rsidRPr="00243DEB" w:rsidRDefault="00D27C2E" w:rsidP="00E23FC9">
      <w:pPr>
        <w:pStyle w:val="41"/>
        <w:shd w:val="clear" w:color="auto" w:fill="auto"/>
        <w:ind w:right="40"/>
        <w:jc w:val="left"/>
        <w:rPr>
          <w:color w:val="000000"/>
          <w:lang w:eastAsia="uk-UA" w:bidi="uk-UA"/>
        </w:rPr>
      </w:pPr>
      <w:r w:rsidRPr="00D27C2E">
        <w:rPr>
          <w:color w:val="000000"/>
          <w:lang w:eastAsia="uk-UA" w:bidi="uk-UA"/>
        </w:rPr>
        <w:t xml:space="preserve"> </w:t>
      </w:r>
      <w:r w:rsidR="003C6154">
        <w:rPr>
          <w:color w:val="000000"/>
          <w:lang w:val="uk-UA" w:eastAsia="uk-UA" w:bidi="uk-UA"/>
        </w:rPr>
        <w:t xml:space="preserve"> </w:t>
      </w:r>
      <w:r w:rsidR="00014B39">
        <w:rPr>
          <w:color w:val="000000"/>
          <w:lang w:val="uk-UA" w:eastAsia="uk-UA" w:bidi="uk-UA"/>
        </w:rPr>
        <w:t xml:space="preserve"> </w:t>
      </w:r>
      <w:r w:rsidR="00731A48">
        <w:rPr>
          <w:color w:val="000000"/>
          <w:lang w:val="uk-UA" w:eastAsia="uk-UA" w:bidi="uk-UA"/>
        </w:rPr>
        <w:t xml:space="preserve"> </w:t>
      </w:r>
      <w:r w:rsidR="00E84AEE">
        <w:rPr>
          <w:color w:val="000000"/>
          <w:lang w:val="uk-UA" w:eastAsia="uk-UA" w:bidi="uk-UA"/>
        </w:rPr>
        <w:t xml:space="preserve"> </w:t>
      </w:r>
      <w:r w:rsidR="00A44F72">
        <w:rPr>
          <w:color w:val="000000"/>
          <w:lang w:val="uk-UA" w:eastAsia="uk-UA" w:bidi="uk-UA"/>
        </w:rPr>
        <w:t xml:space="preserve"> </w:t>
      </w:r>
    </w:p>
    <w:p w14:paraId="16263626" w14:textId="2B52942E" w:rsidR="00D5350E" w:rsidRPr="00B01ABC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</w:t>
      </w:r>
      <w:r w:rsidR="00150C61">
        <w:rPr>
          <w:color w:val="000000"/>
          <w:lang w:val="uk-UA" w:eastAsia="uk-UA" w:bidi="uk-UA"/>
        </w:rPr>
        <w:t xml:space="preserve"> </w:t>
      </w:r>
      <w:r w:rsidR="001D671F" w:rsidRPr="001D671F">
        <w:rPr>
          <w:b/>
          <w:bCs/>
          <w:color w:val="000000"/>
          <w:lang w:val="uk-UA" w:eastAsia="uk-UA" w:bidi="uk-UA"/>
        </w:rPr>
        <w:t xml:space="preserve"> </w:t>
      </w:r>
      <w:r w:rsidR="00611DD6" w:rsidRPr="00611DD6">
        <w:rPr>
          <w:b/>
          <w:bCs/>
          <w:i/>
          <w:iCs/>
          <w:color w:val="000000"/>
          <w:lang w:val="uk-UA" w:eastAsia="uk-UA" w:bidi="uk-UA"/>
        </w:rPr>
        <w:t>713 792,40</w:t>
      </w:r>
      <w:r w:rsidR="00611DD6" w:rsidRPr="00611DD6">
        <w:rPr>
          <w:b/>
          <w:bCs/>
          <w:color w:val="000000"/>
          <w:lang w:eastAsia="uk-UA" w:bidi="uk-UA"/>
        </w:rPr>
        <w:t xml:space="preserve"> </w:t>
      </w:r>
      <w:r w:rsidR="00731A48">
        <w:rPr>
          <w:color w:val="000000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.</w:t>
      </w:r>
      <w:r>
        <w:rPr>
          <w:rStyle w:val="a4"/>
        </w:rPr>
        <w:t xml:space="preserve"> </w:t>
      </w:r>
      <w:r w:rsidR="00B01ABC">
        <w:rPr>
          <w:color w:val="000000"/>
          <w:lang w:val="uk-UA" w:eastAsia="uk-UA" w:bidi="uk-UA"/>
        </w:rPr>
        <w:t xml:space="preserve"> </w:t>
      </w:r>
    </w:p>
    <w:p w14:paraId="071ADF32" w14:textId="77777777" w:rsidR="00B01ABC" w:rsidRPr="00D5350E" w:rsidRDefault="00B01ABC" w:rsidP="00B01ABC">
      <w:pPr>
        <w:pStyle w:val="4"/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>Визначення очікуваної вартості предмета закупівлі здійснено  відповідно до зведеного кошторисного розрахунку.</w:t>
      </w:r>
    </w:p>
    <w:p w14:paraId="5ABC1946" w14:textId="3FCEB1BE" w:rsidR="00B01ABC" w:rsidRPr="00B01ABC" w:rsidRDefault="00B01ABC" w:rsidP="00B01ABC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14:paraId="4504A9CD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</w:t>
      </w:r>
      <w:r w:rsidR="00FD766D">
        <w:rPr>
          <w:lang w:val="uk-UA"/>
        </w:rPr>
        <w:t>06</w:t>
      </w:r>
      <w:r w:rsidRPr="00B57D85">
        <w:rPr>
          <w:lang w:val="uk-UA"/>
        </w:rPr>
        <w:t>.12.202</w:t>
      </w:r>
      <w:r w:rsidR="00FD766D">
        <w:rPr>
          <w:lang w:val="uk-UA"/>
        </w:rPr>
        <w:t>3</w:t>
      </w:r>
      <w:r w:rsidRPr="00B57D85">
        <w:rPr>
          <w:lang w:val="uk-UA"/>
        </w:rPr>
        <w:t xml:space="preserve"> року  №</w:t>
      </w:r>
      <w:r w:rsidR="00FD766D">
        <w:rPr>
          <w:lang w:val="uk-UA"/>
        </w:rPr>
        <w:t>4</w:t>
      </w:r>
      <w:r w:rsidRPr="00B57D85">
        <w:rPr>
          <w:lang w:val="uk-UA"/>
        </w:rPr>
        <w:t>/</w:t>
      </w:r>
      <w:r w:rsidR="00FD766D">
        <w:rPr>
          <w:lang w:val="uk-UA"/>
        </w:rPr>
        <w:t>44</w:t>
      </w:r>
      <w:r w:rsidRPr="00B57D85">
        <w:rPr>
          <w:lang w:val="uk-UA"/>
        </w:rPr>
        <w:t xml:space="preserve"> «Про бюджет Дніпровської міської територіальної громади на 202</w:t>
      </w:r>
      <w:r w:rsidR="00FD766D">
        <w:rPr>
          <w:lang w:val="uk-UA"/>
        </w:rPr>
        <w:t>4</w:t>
      </w:r>
      <w:r w:rsidRPr="00B57D85">
        <w:rPr>
          <w:lang w:val="uk-UA"/>
        </w:rPr>
        <w:t xml:space="preserve">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 xml:space="preserve"> (КЕКВ </w:t>
      </w:r>
      <w:r w:rsidR="00B01ABC">
        <w:rPr>
          <w:rStyle w:val="a4"/>
        </w:rPr>
        <w:t>3131</w:t>
      </w:r>
      <w:r w:rsidR="00D5350E">
        <w:rPr>
          <w:rStyle w:val="a4"/>
        </w:rPr>
        <w:t>)</w:t>
      </w:r>
      <w:r w:rsidR="008C0BAD">
        <w:rPr>
          <w:rStyle w:val="a4"/>
        </w:rPr>
        <w:t>.</w:t>
      </w:r>
    </w:p>
    <w:p w14:paraId="2937930C" w14:textId="77777777" w:rsidR="00C648E1" w:rsidRDefault="00C648E1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5887921" w14:textId="4E76ECA1" w:rsidR="00C648E1" w:rsidRPr="00195EE4" w:rsidRDefault="00C648E1" w:rsidP="00C648E1">
      <w:pPr>
        <w:pStyle w:val="4"/>
        <w:spacing w:after="0" w:line="298" w:lineRule="exact"/>
        <w:ind w:left="40" w:right="40"/>
        <w:rPr>
          <w:b/>
          <w:bCs/>
          <w:i/>
          <w:iCs/>
          <w:shd w:val="clear" w:color="auto" w:fill="FFFFFF"/>
          <w:lang w:val="uk-UA" w:bidi="uk-UA"/>
        </w:rPr>
      </w:pPr>
      <w:proofErr w:type="spellStart"/>
      <w:r w:rsidRPr="00C648E1">
        <w:rPr>
          <w:b/>
          <w:bCs/>
          <w:i/>
          <w:iCs/>
          <w:shd w:val="clear" w:color="auto" w:fill="FFFFFF"/>
        </w:rPr>
        <w:t>Обґрунтування</w:t>
      </w:r>
      <w:proofErr w:type="spellEnd"/>
      <w:r w:rsidRPr="00C648E1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48E1">
        <w:rPr>
          <w:b/>
          <w:bCs/>
          <w:i/>
          <w:iCs/>
          <w:shd w:val="clear" w:color="auto" w:fill="FFFFFF"/>
        </w:rPr>
        <w:t>технічних</w:t>
      </w:r>
      <w:proofErr w:type="spellEnd"/>
      <w:r w:rsidRPr="00C648E1">
        <w:rPr>
          <w:b/>
          <w:bCs/>
          <w:i/>
          <w:iCs/>
          <w:shd w:val="clear" w:color="auto" w:fill="FFFFFF"/>
        </w:rPr>
        <w:t xml:space="preserve"> та </w:t>
      </w:r>
      <w:proofErr w:type="spellStart"/>
      <w:r w:rsidRPr="00C648E1">
        <w:rPr>
          <w:b/>
          <w:bCs/>
          <w:i/>
          <w:iCs/>
          <w:shd w:val="clear" w:color="auto" w:fill="FFFFFF"/>
        </w:rPr>
        <w:t>якісних</w:t>
      </w:r>
      <w:proofErr w:type="spellEnd"/>
      <w:r w:rsidRPr="00C648E1">
        <w:rPr>
          <w:b/>
          <w:bCs/>
          <w:i/>
          <w:iCs/>
          <w:shd w:val="clear" w:color="auto" w:fill="FFFFFF"/>
        </w:rPr>
        <w:t xml:space="preserve"> характеристик предмета </w:t>
      </w:r>
      <w:proofErr w:type="spellStart"/>
      <w:r w:rsidRPr="00C648E1">
        <w:rPr>
          <w:b/>
          <w:bCs/>
          <w:i/>
          <w:iCs/>
          <w:shd w:val="clear" w:color="auto" w:fill="FFFFFF"/>
        </w:rPr>
        <w:t>закупівлі</w:t>
      </w:r>
      <w:proofErr w:type="spellEnd"/>
      <w:r w:rsidRPr="00C648E1">
        <w:rPr>
          <w:b/>
          <w:bCs/>
          <w:i/>
          <w:iCs/>
          <w:shd w:val="clear" w:color="auto" w:fill="FFFFFF"/>
        </w:rPr>
        <w:t xml:space="preserve">: </w:t>
      </w:r>
      <w:proofErr w:type="spellStart"/>
      <w:r w:rsidRPr="00C648E1">
        <w:rPr>
          <w:b/>
          <w:bCs/>
          <w:i/>
          <w:iCs/>
          <w:shd w:val="clear" w:color="auto" w:fill="FFFFFF"/>
        </w:rPr>
        <w:t>Термін</w:t>
      </w:r>
      <w:proofErr w:type="spellEnd"/>
      <w:r w:rsidRPr="00C648E1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48E1">
        <w:rPr>
          <w:b/>
          <w:bCs/>
          <w:i/>
          <w:iCs/>
          <w:shd w:val="clear" w:color="auto" w:fill="FFFFFF"/>
        </w:rPr>
        <w:t>надання</w:t>
      </w:r>
      <w:proofErr w:type="spellEnd"/>
      <w:r w:rsidRPr="00C648E1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48E1">
        <w:rPr>
          <w:b/>
          <w:bCs/>
          <w:i/>
          <w:iCs/>
          <w:shd w:val="clear" w:color="auto" w:fill="FFFFFF"/>
        </w:rPr>
        <w:t>послуг</w:t>
      </w:r>
      <w:proofErr w:type="spellEnd"/>
      <w:r w:rsidRPr="00C648E1">
        <w:rPr>
          <w:b/>
          <w:bCs/>
          <w:i/>
          <w:iCs/>
          <w:shd w:val="clear" w:color="auto" w:fill="FFFFFF"/>
        </w:rPr>
        <w:t xml:space="preserve"> </w:t>
      </w:r>
      <w:proofErr w:type="gramStart"/>
      <w:r w:rsidRPr="00C648E1">
        <w:rPr>
          <w:b/>
          <w:bCs/>
          <w:i/>
          <w:iCs/>
          <w:shd w:val="clear" w:color="auto" w:fill="FFFFFF"/>
        </w:rPr>
        <w:t>до  25.11.202</w:t>
      </w:r>
      <w:r w:rsidR="00195EE4">
        <w:rPr>
          <w:b/>
          <w:bCs/>
          <w:i/>
          <w:iCs/>
          <w:shd w:val="clear" w:color="auto" w:fill="FFFFFF"/>
          <w:lang w:val="uk-UA"/>
        </w:rPr>
        <w:t>5</w:t>
      </w:r>
      <w:proofErr w:type="gramEnd"/>
    </w:p>
    <w:p w14:paraId="5F9BA0FB" w14:textId="2B227EE3" w:rsidR="00C648E1" w:rsidRPr="00594B10" w:rsidRDefault="00594B10" w:rsidP="00C648E1">
      <w:pPr>
        <w:pStyle w:val="4"/>
        <w:spacing w:after="0"/>
        <w:ind w:left="40" w:right="40"/>
        <w:rPr>
          <w:b/>
          <w:bCs/>
          <w:i/>
          <w:iCs/>
          <w:shd w:val="clear" w:color="auto" w:fill="FFFFFF"/>
          <w:lang w:val="uk-UA" w:bidi="uk-UA"/>
        </w:rPr>
      </w:pPr>
      <w:r>
        <w:rPr>
          <w:b/>
          <w:bCs/>
          <w:i/>
          <w:iCs/>
          <w:shd w:val="clear" w:color="auto" w:fill="FFFFFF"/>
          <w:lang w:val="uk-UA"/>
        </w:rPr>
        <w:t xml:space="preserve"> </w:t>
      </w:r>
    </w:p>
    <w:p w14:paraId="52F7FC89" w14:textId="2A0CAFE6" w:rsidR="00C648E1" w:rsidRPr="00C648E1" w:rsidRDefault="00C648E1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sectPr w:rsidR="00C648E1" w:rsidRPr="00C648E1" w:rsidSect="00D5350E">
          <w:pgSz w:w="11909" w:h="16838"/>
          <w:pgMar w:top="1082" w:right="1356" w:bottom="1111" w:left="1145" w:header="0" w:footer="3" w:gutter="0"/>
          <w:cols w:space="720"/>
          <w:noEndnote/>
          <w:docGrid w:linePitch="360"/>
        </w:sectPr>
      </w:pPr>
    </w:p>
    <w:p w14:paraId="3790439D" w14:textId="77777777" w:rsidR="001C726B" w:rsidRPr="001C726B" w:rsidRDefault="001C726B" w:rsidP="001C726B">
      <w:pPr>
        <w:widowControl/>
        <w:spacing w:after="160" w:line="259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1F6C1DBD" w14:textId="77777777" w:rsidR="00611DD6" w:rsidRDefault="00333217" w:rsidP="00D5350E">
      <w:r>
        <w:t xml:space="preserve"> </w:t>
      </w:r>
    </w:p>
    <w:tbl>
      <w:tblPr>
        <w:tblW w:w="87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3402"/>
        <w:gridCol w:w="851"/>
        <w:gridCol w:w="1544"/>
        <w:gridCol w:w="1276"/>
      </w:tblGrid>
      <w:tr w:rsidR="00611DD6" w:rsidRPr="00611DD6" w14:paraId="626B30D3" w14:textId="77777777" w:rsidTr="001774D3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BD947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№</w:t>
            </w:r>
          </w:p>
          <w:p w14:paraId="30F51A3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Ч.ч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.</w:t>
            </w:r>
          </w:p>
          <w:p w14:paraId="45FB249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79DA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бґрунту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-</w:t>
            </w:r>
          </w:p>
          <w:p w14:paraId="7528FA7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ання</w:t>
            </w:r>
            <w:proofErr w:type="spellEnd"/>
          </w:p>
          <w:p w14:paraId="401DBAC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(шифр</w:t>
            </w:r>
          </w:p>
          <w:p w14:paraId="4F92BDB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орми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48DB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йменува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робіт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і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трат</w:t>
            </w:r>
            <w:proofErr w:type="spellEnd"/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C76F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диниця</w:t>
            </w:r>
            <w:proofErr w:type="spellEnd"/>
          </w:p>
          <w:p w14:paraId="25AD06B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7BFF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іль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-</w:t>
            </w:r>
          </w:p>
          <w:p w14:paraId="4ABD7CD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ість</w:t>
            </w:r>
            <w:proofErr w:type="spellEnd"/>
          </w:p>
        </w:tc>
      </w:tr>
      <w:tr w:rsidR="00611DD6" w:rsidRPr="00611DD6" w14:paraId="5FC4BBCD" w14:textId="77777777" w:rsidTr="001774D3">
        <w:tblPrEx>
          <w:tblCellMar>
            <w:top w:w="0" w:type="dxa"/>
            <w:bottom w:w="0" w:type="dxa"/>
          </w:tblCellMar>
        </w:tblPrEx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3CFDFF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8F65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D46D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2042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4278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7CB8DF86" w14:textId="77777777" w:rsidTr="001774D3">
        <w:tblPrEx>
          <w:tblCellMar>
            <w:top w:w="0" w:type="dxa"/>
            <w:bottom w:w="0" w:type="dxa"/>
          </w:tblCellMar>
        </w:tblPrEx>
        <w:trPr>
          <w:trHeight w:val="184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659745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E5D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656A6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70D93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903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40924A2A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64003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68B3B8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C351BE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23ACD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A33CE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567828AB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340F7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D4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0E84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DC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26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5</w:t>
            </w:r>
          </w:p>
        </w:tc>
      </w:tr>
      <w:tr w:rsidR="00611DD6" w:rsidRPr="00611DD6" w14:paraId="6C66B87F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BD1AF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20D9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DC8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лiк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рахувань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: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1921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5DFC8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411F4106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C0CCD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FDCF9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407B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8A9F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5CABB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60DB059A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0E5BE5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83C6E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127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оефiцiєнт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ля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рахува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пливу</w:t>
            </w:r>
            <w:proofErr w:type="spellEnd"/>
          </w:p>
          <w:p w14:paraId="47C741A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умов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кона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онтажних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pобiт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=1,</w:t>
            </w:r>
          </w:p>
          <w:p w14:paraId="422EA43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FD30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  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EB6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737F9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2D5B7528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72C87D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235FB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DBE7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0C4BB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80A2F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14BD707E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A4F55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2348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56E1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b/>
                <w:bCs/>
                <w:color w:val="auto"/>
                <w:spacing w:val="-5"/>
                <w:sz w:val="20"/>
                <w:szCs w:val="20"/>
                <w:lang w:val="ru-RU" w:eastAsia="en-US" w:bidi="ar-SA"/>
              </w:rPr>
              <w:t>Роздiл</w:t>
            </w:r>
            <w:proofErr w:type="spellEnd"/>
            <w:r w:rsidRPr="00611DD6">
              <w:rPr>
                <w:rFonts w:ascii="Arial" w:eastAsia="Times New Roman" w:hAnsi="Arial" w:cs="Arial"/>
                <w:b/>
                <w:b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1. Блок 11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374A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C2D0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611FDE07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915DD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4F8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BD84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купе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и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ліфтах</w:t>
            </w:r>
            <w:proofErr w:type="spellEnd"/>
          </w:p>
          <w:p w14:paraId="6EA4585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вантажопідйомністю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о 400 кг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E88F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CAA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362101DB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95945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0F9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9F83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визивниго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апарата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BF1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365B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1E8C183C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50FE3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145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931D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Пост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клику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Туреччина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97A0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AC9C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29C0EBC3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8A851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E42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F585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поста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ерування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ліфтом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 купе</w:t>
            </w:r>
          </w:p>
          <w:p w14:paraId="4A6D151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E010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по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007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275E3B99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216E7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7577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7B3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Панель наказу на 10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зупинок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зі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шрифтом</w:t>
            </w:r>
          </w:p>
          <w:p w14:paraId="513CEB4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Брайлл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(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Туреччин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4BE1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53B278F9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2126F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798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0CE3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ок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иметричних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розсувних</w:t>
            </w:r>
            <w:proofErr w:type="spellEnd"/>
          </w:p>
          <w:p w14:paraId="05F321F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дверей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E2D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0D04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76177DC8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7D21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33F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B7D7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верей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98D6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B1B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7709F323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41617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5A76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37CF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обрамлення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розсувних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верей</w:t>
            </w:r>
          </w:p>
          <w:p w14:paraId="264E278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8CC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7CE1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41ED4CDE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C17B0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A8CF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DF6F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брамле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Ш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D79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D47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53525253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AABB9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3D2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27661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43B15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B7848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0DA30516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2D10D9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0E61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065E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b/>
                <w:bCs/>
                <w:color w:val="auto"/>
                <w:spacing w:val="-5"/>
                <w:sz w:val="20"/>
                <w:szCs w:val="20"/>
                <w:lang w:val="ru-RU" w:eastAsia="en-US" w:bidi="ar-SA"/>
              </w:rPr>
              <w:t>Роздiл</w:t>
            </w:r>
            <w:proofErr w:type="spellEnd"/>
            <w:r w:rsidRPr="00611DD6">
              <w:rPr>
                <w:rFonts w:ascii="Arial" w:eastAsia="Times New Roman" w:hAnsi="Arial" w:cs="Arial"/>
                <w:b/>
                <w:b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2. Блок 12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E70B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7D91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47B9EE78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06D59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D47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2F3A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купе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и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ліфтах</w:t>
            </w:r>
            <w:proofErr w:type="spellEnd"/>
          </w:p>
          <w:p w14:paraId="465A5BB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вантажопідйомністю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о 400 кг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FDC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D9B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771E8683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FE3E0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E2A2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AF9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визивниго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апарата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4587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F64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74A11A56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B3A6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B56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5EF2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Пост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клику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Туреччина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4EC8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3FCA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011F52BC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7C5CE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63B3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B0A5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поста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ерування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ліфтом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 купе</w:t>
            </w:r>
          </w:p>
          <w:p w14:paraId="6767B4F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75FE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по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5C18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71F348BF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B5AA3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21D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E8E2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Панель наказу на 10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зупинок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зі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шрифтом</w:t>
            </w:r>
          </w:p>
          <w:p w14:paraId="5F1159D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Брайлл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(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Туреччин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18DB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666D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31A20F37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ACC0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560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EE4B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ок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иметричних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розсувних</w:t>
            </w:r>
            <w:proofErr w:type="spellEnd"/>
          </w:p>
          <w:p w14:paraId="08D9697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дверей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04F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6DA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0BD21A7F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2E7F8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E5F7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2204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верей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B31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198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1445CDC4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F293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195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DE9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обрамлення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розсувних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верей</w:t>
            </w:r>
          </w:p>
          <w:p w14:paraId="532C4BD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D3E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C38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5422F339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382C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534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3758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брамле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Ш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9DE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3CD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61F00797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9B9D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013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7821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b/>
                <w:bCs/>
                <w:color w:val="auto"/>
                <w:spacing w:val="-5"/>
                <w:sz w:val="20"/>
                <w:szCs w:val="20"/>
                <w:lang w:val="ru-RU" w:eastAsia="en-US" w:bidi="ar-SA"/>
              </w:rPr>
              <w:t>Роздiл</w:t>
            </w:r>
            <w:proofErr w:type="spellEnd"/>
            <w:r w:rsidRPr="00611DD6">
              <w:rPr>
                <w:rFonts w:ascii="Arial" w:eastAsia="Times New Roman" w:hAnsi="Arial" w:cs="Arial"/>
                <w:b/>
                <w:b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3. Блок 13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63712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B866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095AEC38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60148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075B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155F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купе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и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ліфтах</w:t>
            </w:r>
            <w:proofErr w:type="spellEnd"/>
          </w:p>
          <w:p w14:paraId="033C703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вантажопідйомністю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о 400 кг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261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B24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469FB797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24CA1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41C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D20F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визивниго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апарата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C2B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445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0B0E1520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52EA9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127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4A7F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Пост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клику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Туреччина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79C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D43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685B711F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4D1E6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3A1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6FC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поста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ерування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ліфтом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в купе</w:t>
            </w:r>
          </w:p>
          <w:p w14:paraId="0855F77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2A08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по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4A21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5A74F85A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0F9C8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416C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B555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Панель наказу на 10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зупинок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зі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шрифтом</w:t>
            </w:r>
          </w:p>
          <w:p w14:paraId="72A5E48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Брайлл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(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Туреччин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63B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FDB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185E8DB1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8737B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306E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CC83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ок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иметричних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розсувних</w:t>
            </w:r>
            <w:proofErr w:type="spellEnd"/>
          </w:p>
          <w:p w14:paraId="732A19A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дверей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31E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25B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434D1374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E847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6F7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C347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верей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A12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452E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7C5DB514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nil"/>
            </w:tcBorders>
          </w:tcPr>
          <w:p w14:paraId="7EF0111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CBC7C3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56BB7727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Заміна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обрамлення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розсувних</w:t>
            </w:r>
            <w:proofErr w:type="spellEnd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верей</w:t>
            </w:r>
          </w:p>
          <w:p w14:paraId="70D701E9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шахти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71335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стул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CA850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i/>
                <w:iCs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</w:tr>
      <w:tr w:rsidR="00611DD6" w:rsidRPr="00611DD6" w14:paraId="2C9B9B96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1F8BD2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30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CEFC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брамле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Ш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EE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4A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</w:tr>
      <w:tr w:rsidR="00611DD6" w:rsidRPr="00611DD6" w14:paraId="38F7A79A" w14:textId="77777777" w:rsidTr="001774D3">
        <w:tblPrEx>
          <w:tblCellMar>
            <w:top w:w="0" w:type="dxa"/>
            <w:bottom w:w="0" w:type="dxa"/>
          </w:tblCellMar>
        </w:tblPrEx>
        <w:trPr>
          <w:gridAfter w:val="4"/>
          <w:wAfter w:w="707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AC9026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2E6A9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0FE5A05B" w14:textId="77777777" w:rsidR="00611DD6" w:rsidRPr="00611DD6" w:rsidRDefault="00611DD6" w:rsidP="00611DD6">
      <w:pPr>
        <w:widowControl/>
        <w:jc w:val="center"/>
        <w:rPr>
          <w:rFonts w:ascii="Times New Roman" w:eastAsia="Tahoma" w:hAnsi="Times New Roman" w:cs="Times New Roman"/>
          <w:b/>
          <w:bCs/>
          <w:color w:val="auto"/>
          <w:lang w:eastAsia="zh-CN" w:bidi="hi-IN"/>
        </w:rPr>
      </w:pPr>
    </w:p>
    <w:p w14:paraId="77457BA0" w14:textId="77777777" w:rsidR="00611DD6" w:rsidRPr="00611DD6" w:rsidRDefault="00611DD6" w:rsidP="00611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05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042"/>
        <w:gridCol w:w="1579"/>
        <w:gridCol w:w="2268"/>
        <w:gridCol w:w="1180"/>
        <w:gridCol w:w="521"/>
      </w:tblGrid>
      <w:tr w:rsidR="00611DD6" w:rsidRPr="00611DD6" w14:paraId="6E59A1CE" w14:textId="77777777" w:rsidTr="001774D3">
        <w:tblPrEx>
          <w:tblCellMar>
            <w:top w:w="0" w:type="dxa"/>
            <w:bottom w:w="0" w:type="dxa"/>
          </w:tblCellMar>
        </w:tblPrEx>
        <w:trPr>
          <w:gridAfter w:val="1"/>
          <w:wAfter w:w="521" w:type="dxa"/>
          <w:jc w:val="center"/>
        </w:trPr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4AEA6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CE428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49B3829F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A13C6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№</w:t>
            </w:r>
          </w:p>
          <w:p w14:paraId="6797B3F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Ч.ч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4D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Документ,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що</w:t>
            </w:r>
            <w:proofErr w:type="spellEnd"/>
          </w:p>
          <w:p w14:paraId="36F6EBFE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бґрунтовує</w:t>
            </w:r>
            <w:proofErr w:type="spellEnd"/>
          </w:p>
          <w:p w14:paraId="39C82D3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ціну</w:t>
            </w:r>
            <w:proofErr w:type="spellEnd"/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C5F5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йменува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і характеристика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статкува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,</w:t>
            </w:r>
          </w:p>
          <w:p w14:paraId="71617E5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еблів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та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інвентарю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,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ас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диниці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статкування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5BD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Одиниця</w:t>
            </w:r>
            <w:proofErr w:type="spellEnd"/>
          </w:p>
          <w:p w14:paraId="2AA9B51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мі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B7A8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ількість</w:t>
            </w:r>
            <w:proofErr w:type="spellEnd"/>
          </w:p>
        </w:tc>
      </w:tr>
      <w:tr w:rsidR="00611DD6" w:rsidRPr="00611DD6" w14:paraId="338A6892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6A6D86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4AD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D1EFC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87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185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5</w:t>
            </w:r>
          </w:p>
        </w:tc>
      </w:tr>
      <w:tr w:rsidR="00611DD6" w:rsidRPr="00611DD6" w14:paraId="2BB2DF34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DA66EE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B93A6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235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Перелiк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нарахувань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3B65E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7E2C2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4135A588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29A69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9648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3195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оефiцiєнт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для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урахува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пливу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умов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виконання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онтажних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pобiт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=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E736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5DCD6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5B81BEC4" w14:textId="77777777" w:rsidTr="001774D3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1C1731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282E6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921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Купе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кабіни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ліфту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 н/с 400 </w:t>
            </w:r>
            <w:proofErr w:type="gram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кг;   </w:t>
            </w:r>
            <w:proofErr w:type="gram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 xml:space="preserve">( </w:t>
            </w: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маса</w:t>
            </w:r>
            <w:proofErr w:type="spellEnd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=0,005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447DA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6072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pacing w:val="-5"/>
                <w:sz w:val="20"/>
                <w:szCs w:val="20"/>
                <w:lang w:val="ru-RU" w:eastAsia="en-US" w:bidi="ar-SA"/>
              </w:rPr>
              <w:t>3</w:t>
            </w:r>
          </w:p>
        </w:tc>
      </w:tr>
      <w:tr w:rsidR="00611DD6" w:rsidRPr="00611DD6" w14:paraId="46D4F3C3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805EBD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F43F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F2344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89495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910C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1CF7FEBC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986165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D4C90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074D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810C0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798A6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529DBB1E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0F43175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A5A6D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BEA6F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47D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9E0B1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359DC16A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205F6B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9467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11EB7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4A5E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5C399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54C196D6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11CAAA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8965A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D630" w14:textId="77777777" w:rsidR="00611DD6" w:rsidRPr="00611DD6" w:rsidRDefault="00611DD6" w:rsidP="00611DD6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1A83C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FD37F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05E5653D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C47892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230F0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2DFF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D5C11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1B624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11DD6" w:rsidRPr="00611DD6" w14:paraId="02CE5C58" w14:textId="77777777" w:rsidTr="001774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6986B0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0EA41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076AB3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951983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0912D" w14:textId="77777777" w:rsidR="00611DD6" w:rsidRPr="00611DD6" w:rsidRDefault="00611DD6" w:rsidP="00611DD6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11DD6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0BDB5D16" w14:textId="118B1332" w:rsidR="00594B10" w:rsidRDefault="00594B10" w:rsidP="00D5350E"/>
    <w:p w14:paraId="0685CD6E" w14:textId="77777777" w:rsidR="00594B10" w:rsidRPr="00594B10" w:rsidRDefault="00594B10" w:rsidP="00594B10">
      <w:pPr>
        <w:widowControl/>
        <w:spacing w:after="160" w:line="259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14AC768F" w14:textId="77777777" w:rsidR="00594B10" w:rsidRPr="00594B10" w:rsidRDefault="00594B10" w:rsidP="00594B10">
      <w:pPr>
        <w:widowControl/>
        <w:spacing w:after="160" w:line="259" w:lineRule="auto"/>
        <w:rPr>
          <w:rFonts w:ascii="Arial" w:eastAsia="Times New Roman" w:hAnsi="Arial" w:cs="Arial"/>
          <w:color w:val="auto"/>
          <w:sz w:val="22"/>
          <w:szCs w:val="22"/>
          <w:lang w:val="ru-RU" w:eastAsia="en-US" w:bidi="ar-SA"/>
        </w:rPr>
      </w:pPr>
      <w:r w:rsidRPr="00594B1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2850D6F7" w14:textId="497796A7" w:rsidR="00536232" w:rsidRDefault="00536232" w:rsidP="00D5350E"/>
    <w:sectPr w:rsidR="00536232" w:rsidSect="009B23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002BD"/>
    <w:rsid w:val="00014B39"/>
    <w:rsid w:val="000424E5"/>
    <w:rsid w:val="00084F96"/>
    <w:rsid w:val="000F3E17"/>
    <w:rsid w:val="001159E9"/>
    <w:rsid w:val="00150C61"/>
    <w:rsid w:val="00152D38"/>
    <w:rsid w:val="00195EE4"/>
    <w:rsid w:val="001C726B"/>
    <w:rsid w:val="001D671F"/>
    <w:rsid w:val="001E5BF2"/>
    <w:rsid w:val="00243DEB"/>
    <w:rsid w:val="00270BA4"/>
    <w:rsid w:val="00286919"/>
    <w:rsid w:val="002A1BD9"/>
    <w:rsid w:val="002C45A3"/>
    <w:rsid w:val="002F0744"/>
    <w:rsid w:val="002F0DBB"/>
    <w:rsid w:val="00333217"/>
    <w:rsid w:val="00336681"/>
    <w:rsid w:val="00376D3C"/>
    <w:rsid w:val="003C6154"/>
    <w:rsid w:val="00422362"/>
    <w:rsid w:val="004759CE"/>
    <w:rsid w:val="004B4296"/>
    <w:rsid w:val="004C6AAF"/>
    <w:rsid w:val="004F0CA2"/>
    <w:rsid w:val="00536232"/>
    <w:rsid w:val="00594B10"/>
    <w:rsid w:val="005B2593"/>
    <w:rsid w:val="005C7EAC"/>
    <w:rsid w:val="005D72CC"/>
    <w:rsid w:val="005F738F"/>
    <w:rsid w:val="00611DD6"/>
    <w:rsid w:val="00627625"/>
    <w:rsid w:val="00654816"/>
    <w:rsid w:val="00682467"/>
    <w:rsid w:val="006936A8"/>
    <w:rsid w:val="006C0281"/>
    <w:rsid w:val="006C45A1"/>
    <w:rsid w:val="006D4FEC"/>
    <w:rsid w:val="00712712"/>
    <w:rsid w:val="00731A48"/>
    <w:rsid w:val="00755426"/>
    <w:rsid w:val="00785C6B"/>
    <w:rsid w:val="007E6806"/>
    <w:rsid w:val="008438A9"/>
    <w:rsid w:val="008A051A"/>
    <w:rsid w:val="008B5CD0"/>
    <w:rsid w:val="008C0BAD"/>
    <w:rsid w:val="008D0CBE"/>
    <w:rsid w:val="00930BBB"/>
    <w:rsid w:val="009A086D"/>
    <w:rsid w:val="009A0EC4"/>
    <w:rsid w:val="009B23D2"/>
    <w:rsid w:val="00A22D5C"/>
    <w:rsid w:val="00A44F72"/>
    <w:rsid w:val="00AC105C"/>
    <w:rsid w:val="00B01ABC"/>
    <w:rsid w:val="00B57D85"/>
    <w:rsid w:val="00C07D05"/>
    <w:rsid w:val="00C23D27"/>
    <w:rsid w:val="00C33B09"/>
    <w:rsid w:val="00C648E1"/>
    <w:rsid w:val="00C935B5"/>
    <w:rsid w:val="00CA3E3B"/>
    <w:rsid w:val="00CC7175"/>
    <w:rsid w:val="00CF4886"/>
    <w:rsid w:val="00D27C2E"/>
    <w:rsid w:val="00D5069A"/>
    <w:rsid w:val="00D5350E"/>
    <w:rsid w:val="00D63ED7"/>
    <w:rsid w:val="00DD524A"/>
    <w:rsid w:val="00E23FC9"/>
    <w:rsid w:val="00E25528"/>
    <w:rsid w:val="00E4032B"/>
    <w:rsid w:val="00E51980"/>
    <w:rsid w:val="00E84AEE"/>
    <w:rsid w:val="00E9279B"/>
    <w:rsid w:val="00E9533E"/>
    <w:rsid w:val="00ED55EB"/>
    <w:rsid w:val="00F10BCF"/>
    <w:rsid w:val="00F6614B"/>
    <w:rsid w:val="00F67468"/>
    <w:rsid w:val="00FA68FB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731A4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A48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4A73-DB61-4829-9665-0056297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87</cp:revision>
  <dcterms:created xsi:type="dcterms:W3CDTF">2022-11-18T12:35:00Z</dcterms:created>
  <dcterms:modified xsi:type="dcterms:W3CDTF">2024-08-26T07:29:00Z</dcterms:modified>
</cp:coreProperties>
</file>